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D6632" w:rsidR="003F5120" w:rsidP="00954827" w:rsidRDefault="00C635D7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47227</w:t>
                  </w:r>
                  <w:bookmarkEnd w:id="2"/>
                  <w:proofErr w:type="spellEnd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23.01.2018</w:t>
      </w:r>
      <w:bookmarkEnd w:id="3"/>
      <w:proofErr w:type="gramEnd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proofErr w:type="spellStart"/>
      <w:r w:rsidRPr="000D1146" w:rsidR="000D1146">
        <w:rPr>
          <w:rStyle w:val="afd"/>
        </w:rPr>
        <w:t>email</w:t>
      </w:r>
      <w:proofErr w:type="spellEnd"/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214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e.krutykh@uszo.ru</w:t>
      </w:r>
      <w:bookmarkEnd w:id="5"/>
      <w:proofErr w:type="spellEnd"/>
    </w:p>
    <w:p w:rsidRPr="00AB55D2" w:rsidR="00AB55D2" w:rsidP="00954827" w:rsidRDefault="00AB55D2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Крутых Елена Владимировна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ЧОУ ДПО "Энергоцентр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30126, Новосибирск, ул. Выборная, 201, корпус 6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proofErr w:type="spellStart"/>
      <w:r w:rsidRPr="000D1146" w:rsidR="000D1146">
        <w:rPr>
          <w:rStyle w:val="afd"/>
        </w:rPr>
        <w:t>email</w:t>
      </w:r>
      <w:proofErr w:type="spellEnd"/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3) 341-86-94, uchkom@nske.r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Поставка канцелярских товаров и бумаги для офисной техники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>
        <w:rPr>
          <w:rStyle w:val="afb"/>
          <w:rFonts w:eastAsia="Calibri"/>
        </w:rPr>
        <w:t/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267 597,84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Pr="00845BB7" w:rsidR="00D47A8F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F4547A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845BB7">
              <w:rPr>
                <w:rFonts w:ascii="Times New Roman" w:hAnsi="Times New Roman" w:eastAsia="Times New Roman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Ед.</w:t>
            </w:r>
          </w:p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</w:tcPr>
          <w:p w:rsidRPr="00D47A8F" w:rsidR="00D47A8F" w:rsidP="0007733D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</w:t>
            </w:r>
            <w:r w:rsidR="0007733D">
              <w:rPr>
                <w:rFonts w:ascii="Times New Roman" w:hAnsi="Times New Roman" w:eastAsia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9D5893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ребуемый период поставки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нтистеплер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3,6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локнот "Микровельвет", цвет - синий, А5, крепление: металлический гребень обложка-однотонный картон, блок-офсет 60г/м2, линовка - клетк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5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0,8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умага А3, 80 г/м2, пачка 500 листов белизна CIE,%-146 , непрозрачность%-9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92,2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умага А4, 160 г/м2, пачка 250 листов белизна CIE,%-172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84,7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умага А4, 80 г/м2, пачка 500 листов белизна CIE,%-146 , непрозрачность%-9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85,0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умага для заметок с липким краем, 38х51 мм., 100 листов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5,5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умага для заметок с липким краем, 76х51 мм, 100 листов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3,5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умага для заметок с липким краем, 76х76 мм, 100 листов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9,6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умага для флипчарта 67,5х98 см., 80 г/м2, белая, одна сторона-клетка, 100 листов в упаковк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пак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16,6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умажный кубик 90 х 90 цвет - белый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1,3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ертикальный накопитель ширина 9 см. (одинарный), черный, для документов А4.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6,9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ертикальный накопитель ширина 9 см. (тройной), черный, для документов А4.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27,6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Губка-стиратель для досок с магнитной полосой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32,2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ырокол на 30 листов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43,7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готовка для ламинирования 125 мкм, 85х120мм, упаковка по 100 шт. глянцевая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пак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3,9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жимы канцелярские 19 мм., упаковка - 12 шт. металлически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пак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2,3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жимы канцелярские 25 мм., упаковка - 12 шт. металлически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пак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6,9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жимы канцелярские 32 мм., упаковка - 12 шт. металлически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пак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1,6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жимы канцелярские 51 мм., упаковка - 12 шт. металлически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пак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3,0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алькулятор, бухгалтерский, 16-и разрядный, большой дисплей двойное питание,большой экранчик.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96,6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арандаш чернографитный, заточенный, с ластиком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,7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лей- карандашный, 9 гр., бесцветный для склеивания бумаги, картона, текстиля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3,2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лейкая лента упаковочная 19 мм х 33 м 8 штук в упаковке прозрачная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пак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40,6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лейкая лента упаковочная 48 мм х 50 м прозрачная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0,5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лейкие закладки бумажные,14х50 мм., комплект- 5 цветов по 50 листов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мплект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2,8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лейкие закладки пластиковые, 12х45 мм., комплект - 5 цветов по 20 листов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мплект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5,2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нига регистрационная, А4, обложка - бумвинил тетрадная сшивка, 96 листов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3,3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нверт С4,90 г/м2, 229х324, белый офсет, стрип, 50 штук в упаковк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5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,7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нверт С5, 80 г/м2, 162х229, белый офсет, стрип, 100 штук в упаковк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,2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рректирующая жидкость, 20 мл, кисточка-ворс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5,5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рректирующая лента Attach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9,6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раска штемпельная синяя Attache, 45 мл.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2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астик для удаления графитовых и чернильных надписей 55х18х9, двусторонний, скошенная форма, мягкий, резиновый.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,6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гнитные держатели для досок, d30 мм., комплект - 6 шт.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мплект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4,5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ркер текстовыделитель, 4 шт в упаковке в упаковке 4 маркера разного цвет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пак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0,1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ел цветной в коробке 6 шт.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роб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6,4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еханизм для скоросшивателя, пластиковый (упаковка 25 шт.)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пак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4,3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бор маркеров для досок, 4 шт в упаковке в упаковке 4 маркера разного цвет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пак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43,7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жницы для бумаги, размерм169 мм. из стали, пластиковые прорезиненые анатомические ручки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2,8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пка архивный короб, А4, 10 см., красный, бумвинил складной, красный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6,9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пка для бумаг с завязками, немелованный картон,360 г/м2 А4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,7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пка конверт с кнопкой КНК 180, А4 материал - прозрачный синий пропилен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,3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пка на резинках, А4, пластиковая, вмещает до 100 листов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4,0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пка-регистратор, А4, с арочным механизмом, 50мм, черная черный, на корешке-карман,кольцо,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0,1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пка-регистратор, А4, с арочным механизмом, 70мм, черная черный, на корешке-карман,кольцо,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1,9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пка -уголок А4,прозрачная, 180 мкр.жесткий пластик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,2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пка-планшет клипборд с зажимом А4 материал- пластик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4,9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апки скоросшиватель А4 (4 цвета), пластик, упаковка 10 штук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6,9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Разделитель цветной А4, упаковка 12 листов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пак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2,2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Резиновые колечки для денег, диаметр &gt; 40мм.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пак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4,3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Ручка гелевая, цвет чернил - синий линия письма-0,38 мм, прозрачный корпус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,3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Ручка шариковая, автоматические, цвет чернил - синий линия письма-0,5 мм, прозрачный корпус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,3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Ручка шариковая неавтоматическая, цвет стержня-синий эргономичный трехгранный корпус, резиновая манжетка, вентилируемый колпачек, толщина линии до 0,5 мм.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3,9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алфетки из нетканых материалов для меловой доски, 5 шт. в упаковк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пак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2,6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кобы к степлеру № 24\6, 1 коробка-1000 шт.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роб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,3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кобы к степлеру № 10, 1 коробка-1000 шт.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роб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,9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коросшиватель "Дело", немелованный картон, 360 г/м2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,3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крепки канцелярские, 28 мм, полимер, упаковка по 100 штук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пак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5,8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теплер 24/6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11,8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теплер №1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2,7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теплер профессиональный, скрепление до 100 листов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386,1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етрадь общая,А4, 96 л., клетк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6,1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очилка для карандашей, металлическая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1,3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айл-вкладыш, А4, упаковка 100 штук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пак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3,3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отобумага 210х297 мм, А4 , 230 г/м, пачка 25 листов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89,5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- декабрь 2018</w:t>
            </w:r>
          </w:p>
        </w:tc>
      </w:tr>
    </w:tbl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p w:rsidR="00953414" w:rsidP="000D1146" w:rsidRDefault="00953414">
      <w:pPr>
        <w:pStyle w:val="afa"/>
      </w:pPr>
      <w:bookmarkStart w:name="order_delivery_header" w:id="14"/>
      <w:r>
        <w:t>Место поставки</w:t>
      </w:r>
      <w:bookmarkEnd w:id="14"/>
      <w:r>
        <w:t>:</w:t>
      </w:r>
    </w:p>
    <w:p w:rsidRPr="00953414" w:rsidR="00953414" w:rsidP="00A64972" w:rsidRDefault="00953414">
      <w:pPr>
        <w:pStyle w:val="afe"/>
      </w:pPr>
      <w:bookmarkStart w:name="order_delivery" w:id="15"/>
      <w:r>
        <w:t>630126, г. Новосибирск, ул. Выборная, дом 201, корпус 6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поставки</w:t>
      </w:r>
      <w:bookmarkEnd w:id="16"/>
      <w:r>
        <w:t>:</w:t>
      </w:r>
    </w:p>
    <w:p w:rsidRPr="00953414" w:rsidR="00113337" w:rsidP="00A64972" w:rsidRDefault="00113337">
      <w:pPr>
        <w:pStyle w:val="afe"/>
      </w:pPr>
      <w:bookmarkStart w:name="order_other" w:id="17"/>
      <w:r>
        <w:t>Поставка товара осуществляется согласованными партиями в течение 2018 г. Фиксация цены на весь период поставки.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19"/>
      <w:r>
        <w:t>Безналичный расчет. Оплата в срок не более 30 календарных дней с момента поставки согласованной партии товара. Авансирование не предусмотренно.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 w:rsidRPr="00953414" w:rsidR="001F30D6" w:rsidP="00A64972" w:rsidRDefault="002D5C38">
      <w:pPr>
        <w:pStyle w:val="afe"/>
      </w:pPr>
      <w:bookmarkStart w:name="order_price_formation" w:id="21"/>
      <w:r>
        <w:t>В стоимость лота включены транспортные расходы, стоимость тары, упаковки, налоги (кроме НДС). Сборы и иные обязательные платежи с учетом доставки до склада Покупателя.</w:t>
      </w:r>
      <w:bookmarkEnd w:id="21"/>
    </w:p>
    <w:p w:rsidR="00953414" w:rsidP="000D1146" w:rsidRDefault="00953414">
      <w:pPr>
        <w:pStyle w:val="afa"/>
      </w:pPr>
      <w:bookmarkStart w:name="order_changes_header" w:id="22"/>
      <w:r>
        <w:t>Допустимость замен</w:t>
      </w:r>
      <w:r w:rsidRPr="00D24510" w:rsidR="00677855">
        <w:t xml:space="preserve">, </w:t>
      </w:r>
      <w:r w:rsidR="00677855">
        <w:t>аналогов</w:t>
      </w:r>
      <w:bookmarkEnd w:id="22"/>
      <w:r>
        <w:t>:</w:t>
      </w:r>
    </w:p>
    <w:p w:rsidRPr="00953414" w:rsidR="00953414" w:rsidP="00A64972" w:rsidRDefault="002D5C38">
      <w:pPr>
        <w:pStyle w:val="afe"/>
      </w:pPr>
      <w:bookmarkStart w:name="order_changes" w:id="23"/>
      <w:r>
        <w:t>Допускаются замены на аналогичную продукцию по техническим характеристикам не уступающую указанной</w:t>
      </w:r>
      <w:bookmarkEnd w:id="23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нет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Pr="000D1146" w:rsidR="00954EC7" w:rsidP="00954EC7" w:rsidRDefault="00954EC7">
      <w:pPr>
        <w:pStyle w:val="1"/>
      </w:pPr>
      <w:r>
        <w:t>Общие положения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Pr="00954EC7" w:rsidR="00440BDC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name="offer_date" w:id="30"/>
      <w:r>
        <w:rPr>
          <w:b/>
          <w:u w:val="single"/>
          <w:lang w:val="en-US"/>
        </w:rPr>
        <w:t>12-00 02.02.18</w:t>
      </w:r>
      <w:bookmarkEnd w:id="30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name="protocol_date" w:id="31"/>
      <w:r>
        <w:rPr>
          <w:b/>
        </w:rPr>
        <w:t>09.02.2018</w:t>
      </w:r>
      <w:bookmarkEnd w:id="31"/>
      <w:r w:rsidRPr="00954EC7">
        <w:t>.</w:t>
      </w:r>
    </w:p>
    <w:p w:rsidR="00954EC7" w:rsidP="006246EE" w:rsidRDefault="00BB42AC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Pr="00954EC7" w:rsidR="00AE6AD9">
        <w:t>змещён</w:t>
      </w:r>
      <w:r w:rsidRPr="00954EC7">
        <w:t xml:space="preserve"> на ЭТП во вкладке «Протоколы».</w:t>
      </w:r>
    </w:p>
    <w:p w:rsidR="00954EC7" w:rsidP="000E2155" w:rsidRDefault="00592AF6">
      <w:pPr>
        <w:pStyle w:val="2"/>
        <w:spacing w:before="240" w:after="240" w:line="240" w:lineRule="auto"/>
      </w:pPr>
      <w:bookmarkStart w:name="oferta_box" w:id="32"/>
      <w:r w:rsidRPr="00954EC7">
        <w:t xml:space="preserve">Данная процедура </w:t>
      </w:r>
      <w:r w:rsidRPr="00954EC7" w:rsidR="006806DF">
        <w:t xml:space="preserve">не является офертой или публичной </w:t>
      </w:r>
      <w:r w:rsidRPr="00954EC7" w:rsidR="004D48E0">
        <w:t>офертой,</w:t>
      </w:r>
      <w:r w:rsidRPr="00954EC7">
        <w:t xml:space="preserve"> или</w:t>
      </w:r>
      <w:r w:rsidRPr="00954EC7" w:rsidR="006806DF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2"/>
    </w:p>
    <w:p w:rsidR="00954EC7" w:rsidP="006246EE" w:rsidRDefault="000E2155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Pr="00954EC7" w:rsidR="00954827" w:rsidP="006246EE" w:rsidRDefault="00954827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lastRenderedPageBreak/>
        <w:t xml:space="preserve">Не позднее </w:t>
      </w:r>
      <w:bookmarkStart w:name="finish_date_header" w:id="33"/>
      <w:r>
        <w:rPr>
          <w:b/>
        </w:rPr>
        <w:t>даты окончания подгрузки документов</w:t>
      </w:r>
      <w:bookmarkEnd w:id="33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P="00A64972" w:rsidRDefault="00CD1104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r w:rsidR="00954827">
        <w:t xml:space="preserve"> </w:t>
      </w:r>
      <w:r w:rsidRPr="000541F1" w:rsidR="00954827">
        <w:t>(за исключением случаев предоставления коммерческого предложения</w:t>
      </w:r>
      <w:r w:rsidRPr="00B53C75" w:rsidR="00B53C75">
        <w:t xml:space="preserve"> </w:t>
      </w:r>
      <w:r w:rsidR="00B53C75">
        <w:t>по результатам рассмотрения сметных расчетов и(или)</w:t>
      </w:r>
      <w:r w:rsidRPr="000541F1" w:rsidR="00954827">
        <w:t xml:space="preserve"> подтверждающего условия</w:t>
      </w:r>
      <w:r w:rsidR="00B53C75">
        <w:t>, объявленные на переторжке</w:t>
      </w:r>
      <w:r w:rsidRPr="000541F1" w:rsidR="00954827">
        <w:t>)</w:t>
      </w:r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="00B53C75" w:rsidP="00B53C75" w:rsidRDefault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Pr="004674F9" w:rsidR="004F4D11" w:rsidP="00A64972" w:rsidRDefault="004F4D11">
      <w:pPr>
        <w:pStyle w:val="3"/>
      </w:pPr>
      <w:bookmarkStart w:name="condition_delivery_time" w:id="39"/>
      <w:r>
        <w:t>П</w:t>
      </w:r>
      <w:r w:rsidRPr="00E11811">
        <w:t xml:space="preserve">ри подаче заявки со сроком </w:t>
      </w:r>
      <w:bookmarkStart w:name="condition_delivery_time_header" w:id="40"/>
      <w:r>
        <w:t>поставки</w:t>
      </w:r>
      <w:bookmarkEnd w:id="40"/>
      <w:r w:rsidRPr="00E11811">
        <w:t xml:space="preserve"> позже срока, требуемого документацией</w:t>
      </w:r>
      <w:r>
        <w:t>;</w:t>
      </w:r>
      <w:bookmarkEnd w:id="39"/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lastRenderedPageBreak/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1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41"/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6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6"/>
    </w:p>
    <w:p w:rsidRPr="004674F9" w:rsidR="00B53C75" w:rsidP="00B53C75" w:rsidRDefault="00954827">
      <w:pPr>
        <w:pStyle w:val="1"/>
      </w:pPr>
      <w:bookmarkStart w:name="retender_header" w:id="65"/>
      <w:r w:rsidRPr="004674F9">
        <w:t>Переторжка</w:t>
      </w:r>
      <w:bookmarkEnd w:id="65"/>
    </w:p>
    <w:p w:rsidR="00954827" w:rsidP="00294644" w:rsidRDefault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name="retender_actions" w:id="66"/>
      <w:r>
        <w:rPr>
          <w:b/>
        </w:rPr>
        <w:t>снижения стоимости лота и/или улучшения условий оплаты</w:t>
      </w:r>
      <w:bookmarkEnd w:id="66"/>
      <w:r w:rsidRPr="00294644">
        <w:t>.</w:t>
      </w:r>
    </w:p>
    <w:p w:rsidR="00294644" w:rsidP="00294644" w:rsidRDefault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P="00294644" w:rsidRDefault="00294644">
      <w:pPr>
        <w:pStyle w:val="2"/>
      </w:pPr>
      <w:r>
        <w:t>Участникам переторжки будет направлено приглашение.</w:t>
      </w:r>
    </w:p>
    <w:p w:rsidR="00294644" w:rsidP="00294644" w:rsidRDefault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Pr="00294644" w:rsidR="00294644" w:rsidP="00294644" w:rsidRDefault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P="00294644" w:rsidRDefault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P="00294644" w:rsidRDefault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P="00294644" w:rsidRDefault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Pr="00294644"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P="00954EC7" w:rsidRDefault="00294644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P="00294644" w:rsidRDefault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P="00294644" w:rsidRDefault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bookmarkStart w:name="_GoBack" w:id="67"/>
      <w:bookmarkEnd w:id="67"/>
      <w:r>
        <w:t>.5.3. документации.</w:t>
      </w:r>
    </w:p>
    <w:p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P="00294644" w:rsidRDefault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Pr="00E54B9F"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Pr="004674F9" w:rsidR="00954827" w:rsidP="000D1146" w:rsidRDefault="00064D0C">
      <w:pPr>
        <w:pStyle w:val="1"/>
      </w:pPr>
      <w:r>
        <w:t>Разъяснения</w:t>
      </w:r>
    </w:p>
    <w:p w:rsidR="00294644" w:rsidP="00294644" w:rsidRDefault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P="00294644" w:rsidRDefault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name="request_period" w:id="68"/>
      <w:r>
        <w:t>3-х рабочих дней</w:t>
      </w:r>
      <w:bookmarkEnd w:id="68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P="00294644" w:rsidRDefault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P="00294644" w:rsidRDefault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Pr="004674F9" w:rsidR="00954827" w:rsidP="00294644" w:rsidRDefault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Шаблон коммерческого предлож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Критерии и порядок оценки и сопоставления заявок на участ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Анкета участник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Техническое задание канцеляр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роект договора поставка канцелярии</w:t>
      </w:r>
      <w:bookmarkEnd w:id="69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5D7" w:rsidRDefault="00C635D7" w:rsidP="00BF60BF">
      <w:r>
        <w:separator/>
      </w:r>
    </w:p>
  </w:endnote>
  <w:endnote w:type="continuationSeparator" w:id="0">
    <w:p w:rsidR="00C635D7" w:rsidRDefault="00C635D7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F67" w:rsidRDefault="00C635D7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A876E0">
      <w:rPr>
        <w:noProof/>
      </w:rPr>
      <w:t>5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8A0" w:rsidRDefault="00C635D7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A876E0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5D7" w:rsidRDefault="00C635D7" w:rsidP="00BF60BF">
      <w:r>
        <w:separator/>
      </w:r>
    </w:p>
  </w:footnote>
  <w:footnote w:type="continuationSeparator" w:id="0">
    <w:p w:rsidR="00C635D7" w:rsidRDefault="00C635D7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37C" w:rsidRPr="00845BB7" w:rsidRDefault="00C635D7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4:docId w14:val="4E63CD4B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4857-5A09-4ABC-A5AE-94E6C040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Роман Куруч</cp:lastModifiedBy>
  <cp:revision>73</cp:revision>
  <cp:lastPrinted>2016-06-17T08:27:00Z</cp:lastPrinted>
  <dcterms:created xsi:type="dcterms:W3CDTF">2016-06-17T06:14:00Z</dcterms:created>
  <dcterms:modified xsi:type="dcterms:W3CDTF">2018-01-0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